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第5册  试用本  教学参考书</w:t>
      </w:r>
    </w:p>
    <w:p>
      <w:r>
        <w:t>作者：湖南省教材教学研究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144</w:t>
      </w:r>
    </w:p>
    <w:p>
      <w:r>
        <w:t>更多请访问教客网: www.jiaokey.com</w:t>
      </w:r>
    </w:p>
    <w:p>
      <w:r>
        <w:t>全日制十年制学校初中数学第5册  试用本  教学参考书 评论地址：https://www.jiaokey.com/book/detail/110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